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4180F771">
                <wp:extent cx="3352800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1C90D761" w:rsidR="00030127" w:rsidRDefault="00C602B3" w:rsidP="004212F0">
                            <w:pPr>
                              <w:pStyle w:val="Nadpis1"/>
                            </w:pPr>
                            <w:r>
                              <w:t xml:space="preserve">Jak pracovat s učebnic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64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" fillcolor="#159294" stroked="f">
                <v:textbox style="mso-fit-shape-to-text:t" inset="3mm,0,0,0">
                  <w:txbxContent>
                    <w:p w14:paraId="359BCBE1" w14:textId="1C90D761" w:rsidR="00030127" w:rsidRDefault="00C602B3" w:rsidP="004212F0">
                      <w:pPr>
                        <w:pStyle w:val="Nadpis1"/>
                      </w:pPr>
                      <w:r>
                        <w:t xml:space="preserve">Jak pracovat s učebnicí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1548" w14:textId="15B4CAAE" w:rsidR="0035037C" w:rsidRDefault="00C602B3" w:rsidP="0035037C">
      <w:pPr>
        <w:pStyle w:val="Anotace"/>
      </w:pPr>
      <w:r>
        <w:t>Krátké seznámení, jak pracovat s učebnící</w:t>
      </w:r>
      <w:r w:rsidR="001D1841">
        <w:t>.</w:t>
      </w:r>
    </w:p>
    <w:p w14:paraId="38441E9D" w14:textId="65C7A86A" w:rsidR="00E536AD" w:rsidRDefault="00C602B3" w:rsidP="00E536AD">
      <w:r>
        <w:t xml:space="preserve">Učebnice se skládá </w:t>
      </w:r>
      <w:r w:rsidR="0065477C">
        <w:t>z jednotlivých kapitol, které obsahují konkrétní probírané téma. Materiály pro každé téma jsou rozděleny do</w:t>
      </w:r>
      <w:r>
        <w:t xml:space="preserve"> tří základních částí </w:t>
      </w:r>
      <w:r w:rsidR="00037E40">
        <w:t>a doplněny o další podpůrné</w:t>
      </w:r>
      <w:r w:rsidR="0065477C">
        <w:t xml:space="preserve"> materiály</w:t>
      </w:r>
      <w:r>
        <w:t>.</w:t>
      </w:r>
    </w:p>
    <w:p w14:paraId="06974BD9" w14:textId="73B4C5A1" w:rsidR="00E36D04" w:rsidRDefault="00E36D04" w:rsidP="00E536AD">
      <w:r>
        <w:t>Všechny materiály jsou k dispozici na serveru GitHub:</w:t>
      </w:r>
    </w:p>
    <w:p w14:paraId="2818F94D" w14:textId="78A0E643" w:rsidR="002D37CF" w:rsidRDefault="002D37CF" w:rsidP="00E536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A60C" wp14:editId="41E25D0C">
                <wp:simplePos x="0" y="0"/>
                <wp:positionH relativeFrom="column">
                  <wp:posOffset>122193</wp:posOffset>
                </wp:positionH>
                <wp:positionV relativeFrom="paragraph">
                  <wp:posOffset>63500</wp:posOffset>
                </wp:positionV>
                <wp:extent cx="4691742" cy="272143"/>
                <wp:effectExtent l="0" t="0" r="7620" b="762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742" cy="272143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0FB3" w14:textId="3F845686" w:rsidR="002D37CF" w:rsidRPr="0063657D" w:rsidRDefault="0063657D" w:rsidP="002D37CF">
                            <w:pPr>
                              <w:pStyle w:val="Nadpis1"/>
                              <w:rPr>
                                <w:sz w:val="24"/>
                                <w:szCs w:val="24"/>
                              </w:rPr>
                            </w:pPr>
                            <w:r w:rsidRPr="0063657D">
                              <w:rPr>
                                <w:sz w:val="24"/>
                                <w:szCs w:val="24"/>
                              </w:rPr>
                              <w:t>https://github.com/Nowis75/PRIM/tree/master/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A60C" id="Textové pole 156" o:spid="_x0000_s1027" type="#_x0000_t202" style="position:absolute;left:0;text-align:left;margin-left:9.6pt;margin-top:5pt;width:369.4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" fillcolor="#159294" stroked="f">
                <v:textbox inset="3mm,0,0,0">
                  <w:txbxContent>
                    <w:p w14:paraId="523E0FB3" w14:textId="3F845686" w:rsidR="002D37CF" w:rsidRPr="0063657D" w:rsidRDefault="0063657D" w:rsidP="002D37CF">
                      <w:pPr>
                        <w:pStyle w:val="Nadpis1"/>
                        <w:rPr>
                          <w:sz w:val="24"/>
                          <w:szCs w:val="24"/>
                        </w:rPr>
                      </w:pPr>
                      <w:r w:rsidRPr="0063657D">
                        <w:rPr>
                          <w:sz w:val="24"/>
                          <w:szCs w:val="24"/>
                        </w:rPr>
                        <w:t>https://github.com/Nowis75/PRIM/tree/master/Experi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2A7354E" w14:textId="7B6BFB9E" w:rsidR="00E36D04" w:rsidRDefault="00E36D04" w:rsidP="00E536AD"/>
    <w:p w14:paraId="78CD2D1D" w14:textId="77777777" w:rsidR="00F94328" w:rsidRDefault="00E37A97" w:rsidP="00F94328">
      <w:r>
        <w:t xml:space="preserve">Na tomto serveru je každá </w:t>
      </w:r>
      <w:r w:rsidRPr="003349DD">
        <w:rPr>
          <w:b/>
        </w:rPr>
        <w:t>složka lekce</w:t>
      </w:r>
      <w:r>
        <w:t xml:space="preserve"> rozdělena na dílčí </w:t>
      </w:r>
      <w:r w:rsidRPr="003349DD">
        <w:rPr>
          <w:b/>
        </w:rPr>
        <w:t>podsložky</w:t>
      </w:r>
      <w:r>
        <w:t>, které mají následující strukturu:</w:t>
      </w:r>
    </w:p>
    <w:p w14:paraId="55C7FBD1" w14:textId="13036EFD" w:rsidR="00E37A97" w:rsidRDefault="00066930" w:rsidP="00F94328">
      <w:r>
        <w:t>01_Pro_ucitele</w:t>
      </w:r>
      <w:r w:rsidR="00F94328">
        <w:br/>
      </w:r>
      <w:r>
        <w:t>02_Pro_zaky</w:t>
      </w:r>
      <w:r w:rsidR="00F94328">
        <w:br/>
      </w:r>
      <w:r>
        <w:t>03_Samostudium</w:t>
      </w:r>
      <w:r w:rsidR="00F94328">
        <w:br/>
      </w:r>
      <w:r>
        <w:t>04_Zdrojove_kody_prikladu</w:t>
      </w:r>
      <w:r w:rsidR="00F94328">
        <w:br/>
      </w:r>
      <w:r>
        <w:t>05_Zaverecny_projekt</w:t>
      </w:r>
      <w:r w:rsidR="00F94328">
        <w:br/>
      </w:r>
      <w:r>
        <w:t>06_Dalsi_materialy</w:t>
      </w:r>
      <w:r w:rsidR="00F94328">
        <w:br/>
      </w:r>
      <w:bookmarkStart w:id="0" w:name="_GoBack"/>
      <w:bookmarkEnd w:id="0"/>
    </w:p>
    <w:p w14:paraId="1B6FDAB0" w14:textId="608E6E84" w:rsidR="00E536AD" w:rsidRDefault="00AD7EAF" w:rsidP="00E536AD">
      <w:pPr>
        <w:pStyle w:val="Nadpis2"/>
        <w:numPr>
          <w:ilvl w:val="0"/>
          <w:numId w:val="26"/>
        </w:numPr>
        <w:ind w:left="426" w:hanging="426"/>
      </w:pPr>
      <w:r>
        <w:t>Pro učitele</w:t>
      </w:r>
    </w:p>
    <w:p w14:paraId="717FBF06" w14:textId="319C502A" w:rsidR="00E536AD" w:rsidRDefault="00E536AD" w:rsidP="00E536AD">
      <w:r>
        <w:t xml:space="preserve">Tato </w:t>
      </w:r>
      <w:r w:rsidR="00AD7EAF">
        <w:t xml:space="preserve">složka obsahuje soubory určené učitelům, které představují </w:t>
      </w:r>
      <w:r>
        <w:t xml:space="preserve">doporučený průchod hodinou. </w:t>
      </w:r>
      <w:r w:rsidR="00AD7EAF">
        <w:t>Dále jsou zde soubory ukázkově vyřešených samostatných úloh, které mají žáci řešit v rámci pracovních listů</w:t>
      </w:r>
      <w:r w:rsidR="00E50553">
        <w:t>.</w:t>
      </w:r>
    </w:p>
    <w:p w14:paraId="68DB7B56" w14:textId="6164585B" w:rsidR="0013791C" w:rsidRDefault="008C31AE" w:rsidP="00E536AD">
      <w:r>
        <w:t>Dále jsou zde prezentace</w:t>
      </w:r>
      <w:r w:rsidR="006108FC">
        <w:t xml:space="preserve"> k hodině</w:t>
      </w:r>
      <w:r>
        <w:t xml:space="preserve"> v MS PowerPoint (složka </w:t>
      </w:r>
      <w:r w:rsidRPr="00B06B95">
        <w:rPr>
          <w:i/>
        </w:rPr>
        <w:t>PowerPoint_prezentace</w:t>
      </w:r>
      <w:r>
        <w:t>)</w:t>
      </w:r>
      <w:r w:rsidR="006108FC">
        <w:t xml:space="preserve">, které kopírují průvodce hodinou </w:t>
      </w:r>
      <w:r>
        <w:t xml:space="preserve">a celá lekce v jednom souboru se všemi částmi (složka </w:t>
      </w:r>
      <w:r w:rsidRPr="00B06B95">
        <w:rPr>
          <w:i/>
        </w:rPr>
        <w:t>Vse_v_jednom</w:t>
      </w:r>
      <w:r>
        <w:t xml:space="preserve">). </w:t>
      </w:r>
    </w:p>
    <w:p w14:paraId="32A6A8D6" w14:textId="0BF6D62B" w:rsidR="00E50553" w:rsidRDefault="0045697F" w:rsidP="00100A78">
      <w:pPr>
        <w:pStyle w:val="Nadpis2"/>
        <w:numPr>
          <w:ilvl w:val="0"/>
          <w:numId w:val="26"/>
        </w:numPr>
        <w:ind w:left="426" w:hanging="426"/>
      </w:pPr>
      <w:r>
        <w:lastRenderedPageBreak/>
        <w:t>Pro žáky</w:t>
      </w:r>
    </w:p>
    <w:p w14:paraId="6111C730" w14:textId="78893FF9" w:rsidR="00100A78" w:rsidRDefault="00424CF8" w:rsidP="00100A78">
      <w:r>
        <w:t>Složka o</w:t>
      </w:r>
      <w:r w:rsidR="00100A78">
        <w:t xml:space="preserve">bsahuje </w:t>
      </w:r>
      <w:r>
        <w:t xml:space="preserve">pracovní listy, které </w:t>
      </w:r>
      <w:r w:rsidR="00100A78">
        <w:t>kopírují strukturu PODROBNÉHO PRŮVODCE HODINOU</w:t>
      </w:r>
      <w:r>
        <w:t xml:space="preserve"> vyučujícího</w:t>
      </w:r>
      <w:r w:rsidR="00100A78">
        <w:t>. Soubor</w:t>
      </w:r>
      <w:r>
        <w:t>y</w:t>
      </w:r>
      <w:r w:rsidR="00100A78">
        <w:t xml:space="preserve"> s pracovními listy j</w:t>
      </w:r>
      <w:r>
        <w:t>sou</w:t>
      </w:r>
      <w:r w:rsidR="00100A78">
        <w:t xml:space="preserve"> </w:t>
      </w:r>
      <w:r w:rsidR="00BA0181">
        <w:t>samostatně umístěn</w:t>
      </w:r>
      <w:r>
        <w:t>y</w:t>
      </w:r>
      <w:r w:rsidR="00BA0181">
        <w:t xml:space="preserve"> v příslušné složce, aby byl</w:t>
      </w:r>
      <w:r>
        <w:t>o snadné je vytisknout</w:t>
      </w:r>
      <w:r w:rsidR="00BA0181">
        <w:t>. Pracovní listy lze rozeslat i elektronicky.</w:t>
      </w:r>
    </w:p>
    <w:p w14:paraId="603F76E8" w14:textId="3E2A79AA" w:rsidR="00BA0181" w:rsidRDefault="003E3A38" w:rsidP="00100A78">
      <w:r>
        <w:t xml:space="preserve">Správná řešení samostatných úkolů jsou ve složce </w:t>
      </w:r>
      <w:r w:rsidRPr="003E3A38">
        <w:rPr>
          <w:b/>
        </w:rPr>
        <w:t>PRO UČITELE</w:t>
      </w:r>
      <w:r w:rsidR="00BA0181">
        <w:t>.</w:t>
      </w:r>
    </w:p>
    <w:p w14:paraId="6D46B1BD" w14:textId="24CAB177" w:rsidR="00260E18" w:rsidRDefault="005C5E2F" w:rsidP="006A6F78">
      <w:pPr>
        <w:pStyle w:val="Nadpis2"/>
        <w:numPr>
          <w:ilvl w:val="0"/>
          <w:numId w:val="26"/>
        </w:numPr>
        <w:ind w:left="426" w:hanging="426"/>
      </w:pPr>
      <w:r>
        <w:t>Samostudium</w:t>
      </w:r>
    </w:p>
    <w:p w14:paraId="28722D26" w14:textId="69E6D891" w:rsidR="001D04ED" w:rsidRDefault="005C4A73" w:rsidP="00260E18">
      <w:r>
        <w:t>Složka</w:t>
      </w:r>
      <w:r w:rsidR="00260E18">
        <w:t xml:space="preserve"> obsahuje </w:t>
      </w:r>
      <w:r>
        <w:t xml:space="preserve">materiál, který může být studijním doplňkem. Jsou zde </w:t>
      </w:r>
      <w:r w:rsidR="00260E18">
        <w:t xml:space="preserve">podrobné informace k probíranému tématu. </w:t>
      </w:r>
      <w:r>
        <w:t>Lze jej využít</w:t>
      </w:r>
      <w:r w:rsidR="00260E18">
        <w:t xml:space="preserve"> jako studijní materiál jak pro studenty, tak i pro vyučující, kteří se s probíranou látkou seznamují.</w:t>
      </w:r>
      <w:r w:rsidR="00955F99">
        <w:t xml:space="preserve"> </w:t>
      </w:r>
    </w:p>
    <w:p w14:paraId="7791F817" w14:textId="3F3AD7FE" w:rsidR="00260E18" w:rsidRDefault="00955F99" w:rsidP="00260E18">
      <w:r>
        <w:t>Jsou zde také podrobně okomentovány</w:t>
      </w:r>
      <w:r w:rsidR="00B65C07">
        <w:t xml:space="preserve"> schémata zapojení a</w:t>
      </w:r>
      <w:r>
        <w:t xml:space="preserve"> programové kódy všech příkladů použitých v pracovních listech.</w:t>
      </w:r>
    </w:p>
    <w:p w14:paraId="4F7CF171" w14:textId="37E6F4E3" w:rsidR="001D04ED" w:rsidRDefault="001D04ED" w:rsidP="00260E18">
      <w:r>
        <w:t>Součástí je i námět na projekt, který využívá naučených znalostí z hodiny.</w:t>
      </w:r>
    </w:p>
    <w:p w14:paraId="08F3B748" w14:textId="7AF8FC3E" w:rsidR="006B6A3A" w:rsidRDefault="006B6A3A" w:rsidP="006B6A3A">
      <w:pPr>
        <w:pStyle w:val="Nadpis2"/>
        <w:numPr>
          <w:ilvl w:val="0"/>
          <w:numId w:val="26"/>
        </w:numPr>
        <w:ind w:left="426" w:hanging="426"/>
      </w:pPr>
      <w:r>
        <w:t>Zdrojové kódy</w:t>
      </w:r>
    </w:p>
    <w:p w14:paraId="3CF1C33F" w14:textId="73C25831" w:rsidR="006B6A3A" w:rsidRDefault="00427C0B" w:rsidP="006B6A3A">
      <w:r>
        <w:t>Složka obsahuje soubory</w:t>
      </w:r>
      <w:r w:rsidR="00E81507">
        <w:t xml:space="preserve"> zdrojových kódů</w:t>
      </w:r>
      <w:r>
        <w:t>, které lze otevřít v</w:t>
      </w:r>
      <w:r w:rsidR="00E81507">
        <w:t> prostředí Arduino. Jsou zde uvedeny kódy všech vzorových příkladů i samostatných úkolů.</w:t>
      </w:r>
    </w:p>
    <w:p w14:paraId="3D94DEBE" w14:textId="16D4ABD3" w:rsidR="005D76EA" w:rsidRDefault="005D76EA" w:rsidP="006B6A3A">
      <w:r>
        <w:t>Pokud je to nutné, tak lze ve složce nalézt potřebné knihovny pro prostředí Arduino.</w:t>
      </w:r>
    </w:p>
    <w:p w14:paraId="1448FBED" w14:textId="5C6D5899" w:rsidR="008341A5" w:rsidRDefault="008341A5" w:rsidP="008341A5">
      <w:pPr>
        <w:pStyle w:val="Nadpis2"/>
        <w:numPr>
          <w:ilvl w:val="0"/>
          <w:numId w:val="26"/>
        </w:numPr>
        <w:ind w:left="426" w:hanging="426"/>
      </w:pPr>
      <w:r>
        <w:t>Závěrečný projekt</w:t>
      </w:r>
    </w:p>
    <w:p w14:paraId="4EF57FC0" w14:textId="5A3D0A9C" w:rsidR="008341A5" w:rsidRDefault="008341A5" w:rsidP="008341A5">
      <w:r>
        <w:t xml:space="preserve">Složka obsahuje </w:t>
      </w:r>
      <w:r w:rsidR="00F92774">
        <w:t>soubor, ve kterém je uveden postup konstrukce samostatného projektu dále podsložku s tiskovými šablonami pro případnou konstrukci.</w:t>
      </w:r>
      <w:r w:rsidR="00077384">
        <w:t xml:space="preserve"> Šablony jsou uvedeny ve zdrojových souborech, nebo v PDF, které lze jednoduše vytisknout </w:t>
      </w:r>
    </w:p>
    <w:p w14:paraId="7CD910C7" w14:textId="4657FAC7" w:rsidR="0063657D" w:rsidRDefault="00D84C39" w:rsidP="00156ADA">
      <w:pPr>
        <w:pStyle w:val="Nadpis2"/>
        <w:numPr>
          <w:ilvl w:val="0"/>
          <w:numId w:val="26"/>
        </w:numPr>
        <w:ind w:left="426" w:hanging="426"/>
      </w:pPr>
      <w:r>
        <w:t>Další</w:t>
      </w:r>
      <w:r w:rsidR="00E0044F">
        <w:t xml:space="preserve"> materiály</w:t>
      </w:r>
    </w:p>
    <w:p w14:paraId="383C8CE5" w14:textId="7C1AE7BD" w:rsidR="00156ADA" w:rsidRPr="00156ADA" w:rsidRDefault="00156ADA" w:rsidP="00156ADA">
      <w:r>
        <w:t>Ve složce se nachází zejména soubory schémat zapojení všech obvodů uvedených v učebnici, vztahující se k dané lekci.</w:t>
      </w:r>
    </w:p>
    <w:sectPr w:rsidR="00156ADA" w:rsidRPr="00156ADA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115AE" w14:textId="77777777" w:rsidR="00BA5F11" w:rsidRDefault="00BA5F11" w:rsidP="00346FB2">
      <w:pPr>
        <w:spacing w:after="0" w:line="240" w:lineRule="auto"/>
      </w:pPr>
      <w:r>
        <w:separator/>
      </w:r>
    </w:p>
  </w:endnote>
  <w:endnote w:type="continuationSeparator" w:id="0">
    <w:p w14:paraId="63770122" w14:textId="77777777" w:rsidR="00BA5F11" w:rsidRDefault="00BA5F11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07C0" w14:textId="77777777" w:rsidR="00BA5F11" w:rsidRDefault="00BA5F11" w:rsidP="00346FB2">
      <w:pPr>
        <w:spacing w:after="0" w:line="240" w:lineRule="auto"/>
      </w:pPr>
      <w:r>
        <w:separator/>
      </w:r>
    </w:p>
  </w:footnote>
  <w:footnote w:type="continuationSeparator" w:id="0">
    <w:p w14:paraId="745C0361" w14:textId="77777777" w:rsidR="00BA5F11" w:rsidRDefault="00BA5F11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1646A54"/>
    <w:multiLevelType w:val="hybridMultilevel"/>
    <w:tmpl w:val="BEE4C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0714"/>
    <w:multiLevelType w:val="hybridMultilevel"/>
    <w:tmpl w:val="86B41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37749"/>
    <w:multiLevelType w:val="hybridMultilevel"/>
    <w:tmpl w:val="F50A3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3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9"/>
  </w:num>
  <w:num w:numId="23">
    <w:abstractNumId w:val="7"/>
  </w:num>
  <w:num w:numId="24">
    <w:abstractNumId w:val="5"/>
  </w:num>
  <w:num w:numId="25">
    <w:abstractNumId w:val="6"/>
  </w:num>
  <w:num w:numId="26">
    <w:abstractNumId w:val="4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7DF7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6AD7"/>
    <w:rsid w:val="00027116"/>
    <w:rsid w:val="0002734D"/>
    <w:rsid w:val="00027B90"/>
    <w:rsid w:val="00027CE8"/>
    <w:rsid w:val="00030127"/>
    <w:rsid w:val="000315D1"/>
    <w:rsid w:val="000322A4"/>
    <w:rsid w:val="00033471"/>
    <w:rsid w:val="00033CC6"/>
    <w:rsid w:val="000344CB"/>
    <w:rsid w:val="000356A1"/>
    <w:rsid w:val="0003750C"/>
    <w:rsid w:val="00037BC5"/>
    <w:rsid w:val="00037E40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1C1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7A6"/>
    <w:rsid w:val="00065182"/>
    <w:rsid w:val="00065E6A"/>
    <w:rsid w:val="00066321"/>
    <w:rsid w:val="00066930"/>
    <w:rsid w:val="000669C1"/>
    <w:rsid w:val="00067218"/>
    <w:rsid w:val="000702CA"/>
    <w:rsid w:val="000704DD"/>
    <w:rsid w:val="000725B7"/>
    <w:rsid w:val="00073B66"/>
    <w:rsid w:val="00073D21"/>
    <w:rsid w:val="00074001"/>
    <w:rsid w:val="00075CB4"/>
    <w:rsid w:val="000766A4"/>
    <w:rsid w:val="00077384"/>
    <w:rsid w:val="00077824"/>
    <w:rsid w:val="000803B1"/>
    <w:rsid w:val="00081BC0"/>
    <w:rsid w:val="000822F4"/>
    <w:rsid w:val="00082469"/>
    <w:rsid w:val="00083867"/>
    <w:rsid w:val="00083966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467"/>
    <w:rsid w:val="000A7756"/>
    <w:rsid w:val="000A7F08"/>
    <w:rsid w:val="000B339D"/>
    <w:rsid w:val="000B34A3"/>
    <w:rsid w:val="000B38F5"/>
    <w:rsid w:val="000B3BC6"/>
    <w:rsid w:val="000B5BD9"/>
    <w:rsid w:val="000B605B"/>
    <w:rsid w:val="000B64A2"/>
    <w:rsid w:val="000B6A4D"/>
    <w:rsid w:val="000B7CDB"/>
    <w:rsid w:val="000B7FC2"/>
    <w:rsid w:val="000C09C7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16EC"/>
    <w:rsid w:val="000F1DCC"/>
    <w:rsid w:val="000F2CC9"/>
    <w:rsid w:val="000F4109"/>
    <w:rsid w:val="000F4EB3"/>
    <w:rsid w:val="000F66BD"/>
    <w:rsid w:val="000F6971"/>
    <w:rsid w:val="000F6BAD"/>
    <w:rsid w:val="000F77AA"/>
    <w:rsid w:val="000F79A0"/>
    <w:rsid w:val="00100A78"/>
    <w:rsid w:val="001010C7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579D"/>
    <w:rsid w:val="00115C16"/>
    <w:rsid w:val="00116AA4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74BA"/>
    <w:rsid w:val="0012799F"/>
    <w:rsid w:val="00130517"/>
    <w:rsid w:val="00130F74"/>
    <w:rsid w:val="00132DC5"/>
    <w:rsid w:val="0013575F"/>
    <w:rsid w:val="001373F7"/>
    <w:rsid w:val="0013791C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2F23"/>
    <w:rsid w:val="00154BAF"/>
    <w:rsid w:val="001553FF"/>
    <w:rsid w:val="00156ADA"/>
    <w:rsid w:val="00156B9B"/>
    <w:rsid w:val="00156E1D"/>
    <w:rsid w:val="00157C79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728"/>
    <w:rsid w:val="00175CBA"/>
    <w:rsid w:val="0017605B"/>
    <w:rsid w:val="00180C8B"/>
    <w:rsid w:val="00181BE3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D7B"/>
    <w:rsid w:val="001A5247"/>
    <w:rsid w:val="001A6130"/>
    <w:rsid w:val="001A6162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657"/>
    <w:rsid w:val="001C791D"/>
    <w:rsid w:val="001C7944"/>
    <w:rsid w:val="001C7AC5"/>
    <w:rsid w:val="001D04ED"/>
    <w:rsid w:val="001D0956"/>
    <w:rsid w:val="001D1841"/>
    <w:rsid w:val="001D1C8C"/>
    <w:rsid w:val="001D2BB2"/>
    <w:rsid w:val="001D66C8"/>
    <w:rsid w:val="001D6E15"/>
    <w:rsid w:val="001E0831"/>
    <w:rsid w:val="001E0956"/>
    <w:rsid w:val="001E118E"/>
    <w:rsid w:val="001E1952"/>
    <w:rsid w:val="001E1A4C"/>
    <w:rsid w:val="001E2B9C"/>
    <w:rsid w:val="001E333B"/>
    <w:rsid w:val="001E3978"/>
    <w:rsid w:val="001E3C27"/>
    <w:rsid w:val="001E4BC2"/>
    <w:rsid w:val="001E4D25"/>
    <w:rsid w:val="001E5594"/>
    <w:rsid w:val="001E562C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364F"/>
    <w:rsid w:val="001F378A"/>
    <w:rsid w:val="001F6340"/>
    <w:rsid w:val="001F6FB7"/>
    <w:rsid w:val="001F7B35"/>
    <w:rsid w:val="002009DF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111D5"/>
    <w:rsid w:val="00213352"/>
    <w:rsid w:val="00215897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701A"/>
    <w:rsid w:val="002272E3"/>
    <w:rsid w:val="0022777B"/>
    <w:rsid w:val="00230022"/>
    <w:rsid w:val="0023110A"/>
    <w:rsid w:val="00232FD8"/>
    <w:rsid w:val="002348B5"/>
    <w:rsid w:val="00235EFB"/>
    <w:rsid w:val="00236846"/>
    <w:rsid w:val="002371F8"/>
    <w:rsid w:val="00237340"/>
    <w:rsid w:val="00237367"/>
    <w:rsid w:val="00237EE5"/>
    <w:rsid w:val="00243896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050F"/>
    <w:rsid w:val="00260E18"/>
    <w:rsid w:val="002612AF"/>
    <w:rsid w:val="00262196"/>
    <w:rsid w:val="00262BD3"/>
    <w:rsid w:val="00266DC9"/>
    <w:rsid w:val="00267496"/>
    <w:rsid w:val="002674A0"/>
    <w:rsid w:val="00267665"/>
    <w:rsid w:val="002727C4"/>
    <w:rsid w:val="00273DEA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A0A59"/>
    <w:rsid w:val="002A3C03"/>
    <w:rsid w:val="002A4ED4"/>
    <w:rsid w:val="002A7AB0"/>
    <w:rsid w:val="002A7F02"/>
    <w:rsid w:val="002A7F29"/>
    <w:rsid w:val="002B037B"/>
    <w:rsid w:val="002B065E"/>
    <w:rsid w:val="002B1306"/>
    <w:rsid w:val="002B1886"/>
    <w:rsid w:val="002B2257"/>
    <w:rsid w:val="002B22AA"/>
    <w:rsid w:val="002B26CC"/>
    <w:rsid w:val="002B2744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7CF"/>
    <w:rsid w:val="002D3A24"/>
    <w:rsid w:val="002D437B"/>
    <w:rsid w:val="002D4D4C"/>
    <w:rsid w:val="002D4DAF"/>
    <w:rsid w:val="002D5151"/>
    <w:rsid w:val="002D5EFF"/>
    <w:rsid w:val="002D5FFF"/>
    <w:rsid w:val="002D6A19"/>
    <w:rsid w:val="002D7134"/>
    <w:rsid w:val="002D7CBB"/>
    <w:rsid w:val="002D7EF2"/>
    <w:rsid w:val="002E000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90D"/>
    <w:rsid w:val="002F1F43"/>
    <w:rsid w:val="002F4AF0"/>
    <w:rsid w:val="002F5A03"/>
    <w:rsid w:val="002F6223"/>
    <w:rsid w:val="002F641A"/>
    <w:rsid w:val="002F6DCE"/>
    <w:rsid w:val="002F79A6"/>
    <w:rsid w:val="00300762"/>
    <w:rsid w:val="00301FE5"/>
    <w:rsid w:val="00302B48"/>
    <w:rsid w:val="003033C0"/>
    <w:rsid w:val="003049A2"/>
    <w:rsid w:val="00304C9C"/>
    <w:rsid w:val="00304D0A"/>
    <w:rsid w:val="003051CA"/>
    <w:rsid w:val="00305AA4"/>
    <w:rsid w:val="00305F29"/>
    <w:rsid w:val="00306803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22E7"/>
    <w:rsid w:val="0032287C"/>
    <w:rsid w:val="003231F1"/>
    <w:rsid w:val="0032536F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2EA7"/>
    <w:rsid w:val="0033331A"/>
    <w:rsid w:val="003349DD"/>
    <w:rsid w:val="00335C0F"/>
    <w:rsid w:val="00335DDE"/>
    <w:rsid w:val="0033659E"/>
    <w:rsid w:val="0034013E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13A9"/>
    <w:rsid w:val="003518A1"/>
    <w:rsid w:val="00351D0E"/>
    <w:rsid w:val="00351F5C"/>
    <w:rsid w:val="00352D3F"/>
    <w:rsid w:val="00352F8B"/>
    <w:rsid w:val="0035642D"/>
    <w:rsid w:val="003569C4"/>
    <w:rsid w:val="00357145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498D"/>
    <w:rsid w:val="00374DAF"/>
    <w:rsid w:val="003752B3"/>
    <w:rsid w:val="00376435"/>
    <w:rsid w:val="00376954"/>
    <w:rsid w:val="003816E2"/>
    <w:rsid w:val="00384792"/>
    <w:rsid w:val="00386D03"/>
    <w:rsid w:val="00386E92"/>
    <w:rsid w:val="00387E05"/>
    <w:rsid w:val="00387EC1"/>
    <w:rsid w:val="003905EB"/>
    <w:rsid w:val="00390A7E"/>
    <w:rsid w:val="00392719"/>
    <w:rsid w:val="00394CD8"/>
    <w:rsid w:val="00397193"/>
    <w:rsid w:val="003A038E"/>
    <w:rsid w:val="003A0A1E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65D8"/>
    <w:rsid w:val="003C6ED1"/>
    <w:rsid w:val="003D0C5C"/>
    <w:rsid w:val="003D1602"/>
    <w:rsid w:val="003D251D"/>
    <w:rsid w:val="003D3C75"/>
    <w:rsid w:val="003D4494"/>
    <w:rsid w:val="003D496B"/>
    <w:rsid w:val="003D4BFC"/>
    <w:rsid w:val="003D50C7"/>
    <w:rsid w:val="003D6E64"/>
    <w:rsid w:val="003E059B"/>
    <w:rsid w:val="003E0F6F"/>
    <w:rsid w:val="003E1022"/>
    <w:rsid w:val="003E3A18"/>
    <w:rsid w:val="003E3A38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7C0"/>
    <w:rsid w:val="003F6F01"/>
    <w:rsid w:val="003F7596"/>
    <w:rsid w:val="003F78C8"/>
    <w:rsid w:val="004015D8"/>
    <w:rsid w:val="004017FA"/>
    <w:rsid w:val="00401934"/>
    <w:rsid w:val="00401C5D"/>
    <w:rsid w:val="00403579"/>
    <w:rsid w:val="004036F3"/>
    <w:rsid w:val="00403D12"/>
    <w:rsid w:val="00405648"/>
    <w:rsid w:val="00406DE3"/>
    <w:rsid w:val="0040735C"/>
    <w:rsid w:val="004078FB"/>
    <w:rsid w:val="0040792B"/>
    <w:rsid w:val="00407A93"/>
    <w:rsid w:val="004109A3"/>
    <w:rsid w:val="00411B19"/>
    <w:rsid w:val="004121E6"/>
    <w:rsid w:val="00412654"/>
    <w:rsid w:val="00413449"/>
    <w:rsid w:val="004135C2"/>
    <w:rsid w:val="00413654"/>
    <w:rsid w:val="00413F4C"/>
    <w:rsid w:val="0041444B"/>
    <w:rsid w:val="004146EF"/>
    <w:rsid w:val="00414EF7"/>
    <w:rsid w:val="004158FE"/>
    <w:rsid w:val="00416442"/>
    <w:rsid w:val="00416D68"/>
    <w:rsid w:val="0042049C"/>
    <w:rsid w:val="00420ED1"/>
    <w:rsid w:val="004212F0"/>
    <w:rsid w:val="00421AC0"/>
    <w:rsid w:val="0042279E"/>
    <w:rsid w:val="0042341B"/>
    <w:rsid w:val="00424CF8"/>
    <w:rsid w:val="00425E03"/>
    <w:rsid w:val="004263B5"/>
    <w:rsid w:val="004267FE"/>
    <w:rsid w:val="00426DC6"/>
    <w:rsid w:val="00427C0B"/>
    <w:rsid w:val="004310BE"/>
    <w:rsid w:val="00431FDB"/>
    <w:rsid w:val="004322D5"/>
    <w:rsid w:val="00433F9D"/>
    <w:rsid w:val="004364B9"/>
    <w:rsid w:val="00440226"/>
    <w:rsid w:val="00440C83"/>
    <w:rsid w:val="00441EF5"/>
    <w:rsid w:val="00441F96"/>
    <w:rsid w:val="00443106"/>
    <w:rsid w:val="00443D2A"/>
    <w:rsid w:val="00445534"/>
    <w:rsid w:val="00450277"/>
    <w:rsid w:val="004503BD"/>
    <w:rsid w:val="004507C6"/>
    <w:rsid w:val="00451263"/>
    <w:rsid w:val="00451A68"/>
    <w:rsid w:val="004533B6"/>
    <w:rsid w:val="004534A6"/>
    <w:rsid w:val="0045489D"/>
    <w:rsid w:val="004551A0"/>
    <w:rsid w:val="0045697F"/>
    <w:rsid w:val="00460DB4"/>
    <w:rsid w:val="00461E0C"/>
    <w:rsid w:val="00463F55"/>
    <w:rsid w:val="00464487"/>
    <w:rsid w:val="00467218"/>
    <w:rsid w:val="0046755A"/>
    <w:rsid w:val="004706AA"/>
    <w:rsid w:val="00470E1B"/>
    <w:rsid w:val="00471194"/>
    <w:rsid w:val="004712CF"/>
    <w:rsid w:val="00471902"/>
    <w:rsid w:val="00472023"/>
    <w:rsid w:val="0047469F"/>
    <w:rsid w:val="00474B3D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CF2"/>
    <w:rsid w:val="00492D69"/>
    <w:rsid w:val="00494C5D"/>
    <w:rsid w:val="00495D5F"/>
    <w:rsid w:val="00496519"/>
    <w:rsid w:val="00497661"/>
    <w:rsid w:val="00497848"/>
    <w:rsid w:val="004A05EA"/>
    <w:rsid w:val="004A1147"/>
    <w:rsid w:val="004A1E27"/>
    <w:rsid w:val="004A2176"/>
    <w:rsid w:val="004A42F0"/>
    <w:rsid w:val="004A6FFE"/>
    <w:rsid w:val="004A7DA4"/>
    <w:rsid w:val="004B0206"/>
    <w:rsid w:val="004B022F"/>
    <w:rsid w:val="004B0AFB"/>
    <w:rsid w:val="004B115E"/>
    <w:rsid w:val="004B1953"/>
    <w:rsid w:val="004B1EEE"/>
    <w:rsid w:val="004B334C"/>
    <w:rsid w:val="004B5148"/>
    <w:rsid w:val="004B5197"/>
    <w:rsid w:val="004B5451"/>
    <w:rsid w:val="004B5FAD"/>
    <w:rsid w:val="004B61C3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4484"/>
    <w:rsid w:val="004C6057"/>
    <w:rsid w:val="004C6AD7"/>
    <w:rsid w:val="004C6E50"/>
    <w:rsid w:val="004C7FE5"/>
    <w:rsid w:val="004D03B2"/>
    <w:rsid w:val="004D0F38"/>
    <w:rsid w:val="004D3CDC"/>
    <w:rsid w:val="004D5308"/>
    <w:rsid w:val="004D64D0"/>
    <w:rsid w:val="004D6CD3"/>
    <w:rsid w:val="004D71CA"/>
    <w:rsid w:val="004E17B8"/>
    <w:rsid w:val="004E1BD4"/>
    <w:rsid w:val="004E1EAF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129"/>
    <w:rsid w:val="00533826"/>
    <w:rsid w:val="00533832"/>
    <w:rsid w:val="005340B9"/>
    <w:rsid w:val="005353D5"/>
    <w:rsid w:val="0053718E"/>
    <w:rsid w:val="005376B8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7BC0"/>
    <w:rsid w:val="00567D89"/>
    <w:rsid w:val="00570518"/>
    <w:rsid w:val="00570BFD"/>
    <w:rsid w:val="00570C13"/>
    <w:rsid w:val="005728BE"/>
    <w:rsid w:val="00572AA6"/>
    <w:rsid w:val="005732FC"/>
    <w:rsid w:val="00573427"/>
    <w:rsid w:val="005738E7"/>
    <w:rsid w:val="00573B5E"/>
    <w:rsid w:val="00573ECC"/>
    <w:rsid w:val="0057584A"/>
    <w:rsid w:val="00580055"/>
    <w:rsid w:val="0058245C"/>
    <w:rsid w:val="00583987"/>
    <w:rsid w:val="00585CE6"/>
    <w:rsid w:val="005861FB"/>
    <w:rsid w:val="005872C0"/>
    <w:rsid w:val="005873FF"/>
    <w:rsid w:val="00587DC4"/>
    <w:rsid w:val="005906CA"/>
    <w:rsid w:val="00592350"/>
    <w:rsid w:val="005927F6"/>
    <w:rsid w:val="00592BEE"/>
    <w:rsid w:val="005935A0"/>
    <w:rsid w:val="00593DEF"/>
    <w:rsid w:val="00594C6F"/>
    <w:rsid w:val="00595061"/>
    <w:rsid w:val="0059607E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3654"/>
    <w:rsid w:val="005B62E2"/>
    <w:rsid w:val="005B65A3"/>
    <w:rsid w:val="005B6CE2"/>
    <w:rsid w:val="005B736E"/>
    <w:rsid w:val="005C1B82"/>
    <w:rsid w:val="005C2163"/>
    <w:rsid w:val="005C31DB"/>
    <w:rsid w:val="005C4A73"/>
    <w:rsid w:val="005C5134"/>
    <w:rsid w:val="005C55F7"/>
    <w:rsid w:val="005C5E2F"/>
    <w:rsid w:val="005C75CE"/>
    <w:rsid w:val="005D0623"/>
    <w:rsid w:val="005D16B5"/>
    <w:rsid w:val="005D1713"/>
    <w:rsid w:val="005D1BE6"/>
    <w:rsid w:val="005D324F"/>
    <w:rsid w:val="005D366C"/>
    <w:rsid w:val="005D3A52"/>
    <w:rsid w:val="005D67AD"/>
    <w:rsid w:val="005D76EA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977"/>
    <w:rsid w:val="00605475"/>
    <w:rsid w:val="0060572C"/>
    <w:rsid w:val="006057F3"/>
    <w:rsid w:val="0060686C"/>
    <w:rsid w:val="00607443"/>
    <w:rsid w:val="006108FC"/>
    <w:rsid w:val="00610BFF"/>
    <w:rsid w:val="006115CD"/>
    <w:rsid w:val="00611B98"/>
    <w:rsid w:val="00612119"/>
    <w:rsid w:val="0061321F"/>
    <w:rsid w:val="0061426B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657D"/>
    <w:rsid w:val="0063725D"/>
    <w:rsid w:val="00637C2D"/>
    <w:rsid w:val="00640340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77C"/>
    <w:rsid w:val="00654DBA"/>
    <w:rsid w:val="00656570"/>
    <w:rsid w:val="00656FAD"/>
    <w:rsid w:val="00657E57"/>
    <w:rsid w:val="00657EBD"/>
    <w:rsid w:val="006600CD"/>
    <w:rsid w:val="00660814"/>
    <w:rsid w:val="00660C20"/>
    <w:rsid w:val="00660CF5"/>
    <w:rsid w:val="006617F6"/>
    <w:rsid w:val="00661C50"/>
    <w:rsid w:val="0066329D"/>
    <w:rsid w:val="00663729"/>
    <w:rsid w:val="00665815"/>
    <w:rsid w:val="00666CB3"/>
    <w:rsid w:val="0066706F"/>
    <w:rsid w:val="006672C5"/>
    <w:rsid w:val="00667D5F"/>
    <w:rsid w:val="0067041B"/>
    <w:rsid w:val="006717DB"/>
    <w:rsid w:val="00671B05"/>
    <w:rsid w:val="00672C59"/>
    <w:rsid w:val="00673321"/>
    <w:rsid w:val="006743E0"/>
    <w:rsid w:val="00675FEB"/>
    <w:rsid w:val="00676050"/>
    <w:rsid w:val="006767DA"/>
    <w:rsid w:val="00681D04"/>
    <w:rsid w:val="00682B2E"/>
    <w:rsid w:val="00684B1C"/>
    <w:rsid w:val="00684D9D"/>
    <w:rsid w:val="006858F4"/>
    <w:rsid w:val="00690215"/>
    <w:rsid w:val="006913EA"/>
    <w:rsid w:val="006915F3"/>
    <w:rsid w:val="00691DD4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A6F78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A3A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E00BE"/>
    <w:rsid w:val="006E09A0"/>
    <w:rsid w:val="006E531F"/>
    <w:rsid w:val="006E54D4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86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7DA1"/>
    <w:rsid w:val="007301D5"/>
    <w:rsid w:val="007319E4"/>
    <w:rsid w:val="007335CD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08F"/>
    <w:rsid w:val="007575DF"/>
    <w:rsid w:val="00760228"/>
    <w:rsid w:val="00760426"/>
    <w:rsid w:val="007614A1"/>
    <w:rsid w:val="00762B9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9A7"/>
    <w:rsid w:val="00775A01"/>
    <w:rsid w:val="00776634"/>
    <w:rsid w:val="007774DE"/>
    <w:rsid w:val="00777F04"/>
    <w:rsid w:val="00777FCC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AD8"/>
    <w:rsid w:val="007A3ACA"/>
    <w:rsid w:val="007A40FB"/>
    <w:rsid w:val="007A535E"/>
    <w:rsid w:val="007A5A7E"/>
    <w:rsid w:val="007A72DC"/>
    <w:rsid w:val="007A77BB"/>
    <w:rsid w:val="007B10F6"/>
    <w:rsid w:val="007B1159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D0E3D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D2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1A5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23C6"/>
    <w:rsid w:val="008630F2"/>
    <w:rsid w:val="00863542"/>
    <w:rsid w:val="00863E57"/>
    <w:rsid w:val="00865343"/>
    <w:rsid w:val="00867993"/>
    <w:rsid w:val="008705CB"/>
    <w:rsid w:val="00871299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90CC2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E5"/>
    <w:rsid w:val="008A620E"/>
    <w:rsid w:val="008A7A4C"/>
    <w:rsid w:val="008B0029"/>
    <w:rsid w:val="008B22A4"/>
    <w:rsid w:val="008B2797"/>
    <w:rsid w:val="008B3497"/>
    <w:rsid w:val="008B5A47"/>
    <w:rsid w:val="008B73A0"/>
    <w:rsid w:val="008B740A"/>
    <w:rsid w:val="008C0525"/>
    <w:rsid w:val="008C06A9"/>
    <w:rsid w:val="008C2D9C"/>
    <w:rsid w:val="008C31AE"/>
    <w:rsid w:val="008C3A02"/>
    <w:rsid w:val="008C4815"/>
    <w:rsid w:val="008C4C04"/>
    <w:rsid w:val="008C515B"/>
    <w:rsid w:val="008C5BD1"/>
    <w:rsid w:val="008C5C0E"/>
    <w:rsid w:val="008C71D5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5FEA"/>
    <w:rsid w:val="008D6F88"/>
    <w:rsid w:val="008D6FC6"/>
    <w:rsid w:val="008E012F"/>
    <w:rsid w:val="008E0D7C"/>
    <w:rsid w:val="008E3303"/>
    <w:rsid w:val="008E4E43"/>
    <w:rsid w:val="008E5090"/>
    <w:rsid w:val="008E51E1"/>
    <w:rsid w:val="008E5AD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694F"/>
    <w:rsid w:val="00906A85"/>
    <w:rsid w:val="00907893"/>
    <w:rsid w:val="00910E47"/>
    <w:rsid w:val="0091114C"/>
    <w:rsid w:val="00911B31"/>
    <w:rsid w:val="0091281C"/>
    <w:rsid w:val="00913CF8"/>
    <w:rsid w:val="009144A2"/>
    <w:rsid w:val="0091454A"/>
    <w:rsid w:val="00915CA8"/>
    <w:rsid w:val="00917F51"/>
    <w:rsid w:val="009203C3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6FBC"/>
    <w:rsid w:val="00927852"/>
    <w:rsid w:val="0093122E"/>
    <w:rsid w:val="0093573F"/>
    <w:rsid w:val="0093653F"/>
    <w:rsid w:val="00941A2F"/>
    <w:rsid w:val="00943B5F"/>
    <w:rsid w:val="009442DD"/>
    <w:rsid w:val="00945655"/>
    <w:rsid w:val="00945B2A"/>
    <w:rsid w:val="00947013"/>
    <w:rsid w:val="009474B7"/>
    <w:rsid w:val="00947A31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99"/>
    <w:rsid w:val="00955FEE"/>
    <w:rsid w:val="009562C0"/>
    <w:rsid w:val="00956ACA"/>
    <w:rsid w:val="00960115"/>
    <w:rsid w:val="0096011B"/>
    <w:rsid w:val="0096019D"/>
    <w:rsid w:val="00960724"/>
    <w:rsid w:val="00960A84"/>
    <w:rsid w:val="00961343"/>
    <w:rsid w:val="0096449C"/>
    <w:rsid w:val="0096511E"/>
    <w:rsid w:val="00967563"/>
    <w:rsid w:val="009704F2"/>
    <w:rsid w:val="009707B2"/>
    <w:rsid w:val="009708A5"/>
    <w:rsid w:val="00970A06"/>
    <w:rsid w:val="009719B8"/>
    <w:rsid w:val="00971B8B"/>
    <w:rsid w:val="00972E7E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A3D"/>
    <w:rsid w:val="00987668"/>
    <w:rsid w:val="0098783A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C0455"/>
    <w:rsid w:val="009C05DC"/>
    <w:rsid w:val="009C1366"/>
    <w:rsid w:val="009C2861"/>
    <w:rsid w:val="009C2922"/>
    <w:rsid w:val="009C5192"/>
    <w:rsid w:val="009C6069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6DFC"/>
    <w:rsid w:val="009D703B"/>
    <w:rsid w:val="009D786A"/>
    <w:rsid w:val="009E101B"/>
    <w:rsid w:val="009E2F2A"/>
    <w:rsid w:val="009E3B74"/>
    <w:rsid w:val="009E4CBE"/>
    <w:rsid w:val="009E508E"/>
    <w:rsid w:val="009E50B0"/>
    <w:rsid w:val="009E723F"/>
    <w:rsid w:val="009F1B17"/>
    <w:rsid w:val="009F1CE0"/>
    <w:rsid w:val="009F288D"/>
    <w:rsid w:val="009F4A1C"/>
    <w:rsid w:val="009F5190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6A76"/>
    <w:rsid w:val="00A3148A"/>
    <w:rsid w:val="00A31A8F"/>
    <w:rsid w:val="00A320BD"/>
    <w:rsid w:val="00A32609"/>
    <w:rsid w:val="00A3331B"/>
    <w:rsid w:val="00A34281"/>
    <w:rsid w:val="00A34744"/>
    <w:rsid w:val="00A34CF2"/>
    <w:rsid w:val="00A35D44"/>
    <w:rsid w:val="00A40DC8"/>
    <w:rsid w:val="00A414AD"/>
    <w:rsid w:val="00A42A19"/>
    <w:rsid w:val="00A42AC2"/>
    <w:rsid w:val="00A43971"/>
    <w:rsid w:val="00A44F5C"/>
    <w:rsid w:val="00A456DF"/>
    <w:rsid w:val="00A45BD6"/>
    <w:rsid w:val="00A45CD2"/>
    <w:rsid w:val="00A478DD"/>
    <w:rsid w:val="00A47F04"/>
    <w:rsid w:val="00A5019F"/>
    <w:rsid w:val="00A501B7"/>
    <w:rsid w:val="00A5023F"/>
    <w:rsid w:val="00A506A1"/>
    <w:rsid w:val="00A50CF1"/>
    <w:rsid w:val="00A51731"/>
    <w:rsid w:val="00A5281C"/>
    <w:rsid w:val="00A53A9F"/>
    <w:rsid w:val="00A5544C"/>
    <w:rsid w:val="00A55FD2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FE2"/>
    <w:rsid w:val="00A7389D"/>
    <w:rsid w:val="00A747A0"/>
    <w:rsid w:val="00A74EE6"/>
    <w:rsid w:val="00A77087"/>
    <w:rsid w:val="00A774BD"/>
    <w:rsid w:val="00A81E6F"/>
    <w:rsid w:val="00A81F13"/>
    <w:rsid w:val="00A8434E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3221"/>
    <w:rsid w:val="00AA41DA"/>
    <w:rsid w:val="00AA4410"/>
    <w:rsid w:val="00AA4444"/>
    <w:rsid w:val="00AA4992"/>
    <w:rsid w:val="00AA4E06"/>
    <w:rsid w:val="00AA5E8D"/>
    <w:rsid w:val="00AA6A7B"/>
    <w:rsid w:val="00AA76A8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271"/>
    <w:rsid w:val="00AC7368"/>
    <w:rsid w:val="00AC754C"/>
    <w:rsid w:val="00AD1748"/>
    <w:rsid w:val="00AD1B3F"/>
    <w:rsid w:val="00AD4D96"/>
    <w:rsid w:val="00AD5C6A"/>
    <w:rsid w:val="00AD7EAF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6573"/>
    <w:rsid w:val="00B06B95"/>
    <w:rsid w:val="00B06D7A"/>
    <w:rsid w:val="00B07F3C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DEB"/>
    <w:rsid w:val="00B24227"/>
    <w:rsid w:val="00B27591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4E10"/>
    <w:rsid w:val="00B454C3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5C07"/>
    <w:rsid w:val="00B675AC"/>
    <w:rsid w:val="00B7127D"/>
    <w:rsid w:val="00B717A9"/>
    <w:rsid w:val="00B740BF"/>
    <w:rsid w:val="00B75C69"/>
    <w:rsid w:val="00B76DF8"/>
    <w:rsid w:val="00B76F4D"/>
    <w:rsid w:val="00B77439"/>
    <w:rsid w:val="00B777A6"/>
    <w:rsid w:val="00B777AB"/>
    <w:rsid w:val="00B80DE2"/>
    <w:rsid w:val="00B82A13"/>
    <w:rsid w:val="00B82E85"/>
    <w:rsid w:val="00B831BE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5B1D"/>
    <w:rsid w:val="00B963AE"/>
    <w:rsid w:val="00BA0181"/>
    <w:rsid w:val="00BA102D"/>
    <w:rsid w:val="00BA1D22"/>
    <w:rsid w:val="00BA3510"/>
    <w:rsid w:val="00BA412B"/>
    <w:rsid w:val="00BA4C13"/>
    <w:rsid w:val="00BA5827"/>
    <w:rsid w:val="00BA5F11"/>
    <w:rsid w:val="00BA65A1"/>
    <w:rsid w:val="00BA6A04"/>
    <w:rsid w:val="00BB0809"/>
    <w:rsid w:val="00BB0DAB"/>
    <w:rsid w:val="00BB193A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761D"/>
    <w:rsid w:val="00BC798A"/>
    <w:rsid w:val="00BC7D7A"/>
    <w:rsid w:val="00BD00B1"/>
    <w:rsid w:val="00BD037A"/>
    <w:rsid w:val="00BD08D3"/>
    <w:rsid w:val="00BD19EC"/>
    <w:rsid w:val="00BD1FEB"/>
    <w:rsid w:val="00BD3B35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E7E9C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492D"/>
    <w:rsid w:val="00C350B2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51A5"/>
    <w:rsid w:val="00C579F3"/>
    <w:rsid w:val="00C57C14"/>
    <w:rsid w:val="00C601B9"/>
    <w:rsid w:val="00C602B3"/>
    <w:rsid w:val="00C61630"/>
    <w:rsid w:val="00C61BA8"/>
    <w:rsid w:val="00C632FD"/>
    <w:rsid w:val="00C6365E"/>
    <w:rsid w:val="00C64CB9"/>
    <w:rsid w:val="00C65618"/>
    <w:rsid w:val="00C662FF"/>
    <w:rsid w:val="00C676B2"/>
    <w:rsid w:val="00C709D9"/>
    <w:rsid w:val="00C72E98"/>
    <w:rsid w:val="00C744CE"/>
    <w:rsid w:val="00C74C19"/>
    <w:rsid w:val="00C7573A"/>
    <w:rsid w:val="00C75D1A"/>
    <w:rsid w:val="00C773DB"/>
    <w:rsid w:val="00C779AE"/>
    <w:rsid w:val="00C77C21"/>
    <w:rsid w:val="00C82907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CC"/>
    <w:rsid w:val="00CA3EEB"/>
    <w:rsid w:val="00CA488D"/>
    <w:rsid w:val="00CA530C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574E"/>
    <w:rsid w:val="00CD5F02"/>
    <w:rsid w:val="00CD617F"/>
    <w:rsid w:val="00CD6FA0"/>
    <w:rsid w:val="00CD702F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5773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AE6"/>
    <w:rsid w:val="00D249C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405DF"/>
    <w:rsid w:val="00D4163E"/>
    <w:rsid w:val="00D429FF"/>
    <w:rsid w:val="00D44959"/>
    <w:rsid w:val="00D44D79"/>
    <w:rsid w:val="00D45063"/>
    <w:rsid w:val="00D460FB"/>
    <w:rsid w:val="00D47A34"/>
    <w:rsid w:val="00D507FD"/>
    <w:rsid w:val="00D53592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40AE"/>
    <w:rsid w:val="00D765C2"/>
    <w:rsid w:val="00D77222"/>
    <w:rsid w:val="00D773DC"/>
    <w:rsid w:val="00D81A7F"/>
    <w:rsid w:val="00D8276F"/>
    <w:rsid w:val="00D831E6"/>
    <w:rsid w:val="00D84C39"/>
    <w:rsid w:val="00D84E1D"/>
    <w:rsid w:val="00D84E79"/>
    <w:rsid w:val="00D84F50"/>
    <w:rsid w:val="00D850F0"/>
    <w:rsid w:val="00D85C5B"/>
    <w:rsid w:val="00D86848"/>
    <w:rsid w:val="00D904E3"/>
    <w:rsid w:val="00D90D30"/>
    <w:rsid w:val="00D91606"/>
    <w:rsid w:val="00D91A1E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9E7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58D2"/>
    <w:rsid w:val="00DC664C"/>
    <w:rsid w:val="00DC74B8"/>
    <w:rsid w:val="00DD1CED"/>
    <w:rsid w:val="00DD2AA4"/>
    <w:rsid w:val="00DD2F5D"/>
    <w:rsid w:val="00DD308F"/>
    <w:rsid w:val="00DD3E74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1A26"/>
    <w:rsid w:val="00DF1B56"/>
    <w:rsid w:val="00DF36C0"/>
    <w:rsid w:val="00DF36D5"/>
    <w:rsid w:val="00DF3E65"/>
    <w:rsid w:val="00DF3FD3"/>
    <w:rsid w:val="00DF4AA4"/>
    <w:rsid w:val="00DF4D9B"/>
    <w:rsid w:val="00DF61C0"/>
    <w:rsid w:val="00DF76E9"/>
    <w:rsid w:val="00E0044F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6D04"/>
    <w:rsid w:val="00E37A97"/>
    <w:rsid w:val="00E37AF3"/>
    <w:rsid w:val="00E37D0D"/>
    <w:rsid w:val="00E417AC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0553"/>
    <w:rsid w:val="00E5141C"/>
    <w:rsid w:val="00E531BE"/>
    <w:rsid w:val="00E536AD"/>
    <w:rsid w:val="00E53B35"/>
    <w:rsid w:val="00E552ED"/>
    <w:rsid w:val="00E56066"/>
    <w:rsid w:val="00E56C62"/>
    <w:rsid w:val="00E60EF9"/>
    <w:rsid w:val="00E64DED"/>
    <w:rsid w:val="00E659E6"/>
    <w:rsid w:val="00E66189"/>
    <w:rsid w:val="00E66E76"/>
    <w:rsid w:val="00E6707B"/>
    <w:rsid w:val="00E67C4F"/>
    <w:rsid w:val="00E70131"/>
    <w:rsid w:val="00E70732"/>
    <w:rsid w:val="00E70F28"/>
    <w:rsid w:val="00E715F1"/>
    <w:rsid w:val="00E718FE"/>
    <w:rsid w:val="00E72641"/>
    <w:rsid w:val="00E73167"/>
    <w:rsid w:val="00E73A20"/>
    <w:rsid w:val="00E758FF"/>
    <w:rsid w:val="00E769E2"/>
    <w:rsid w:val="00E77569"/>
    <w:rsid w:val="00E80428"/>
    <w:rsid w:val="00E81507"/>
    <w:rsid w:val="00E817E6"/>
    <w:rsid w:val="00E82CF9"/>
    <w:rsid w:val="00E848BD"/>
    <w:rsid w:val="00E84CEF"/>
    <w:rsid w:val="00E8559B"/>
    <w:rsid w:val="00E85BF0"/>
    <w:rsid w:val="00E85D93"/>
    <w:rsid w:val="00E86D8D"/>
    <w:rsid w:val="00E914CF"/>
    <w:rsid w:val="00E93A27"/>
    <w:rsid w:val="00E9518E"/>
    <w:rsid w:val="00E95A57"/>
    <w:rsid w:val="00E96426"/>
    <w:rsid w:val="00E96979"/>
    <w:rsid w:val="00E9758A"/>
    <w:rsid w:val="00EA0EA3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56D"/>
    <w:rsid w:val="00ED179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90C"/>
    <w:rsid w:val="00EF0226"/>
    <w:rsid w:val="00EF094B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3980"/>
    <w:rsid w:val="00F357DB"/>
    <w:rsid w:val="00F361B7"/>
    <w:rsid w:val="00F3755D"/>
    <w:rsid w:val="00F379C6"/>
    <w:rsid w:val="00F402F8"/>
    <w:rsid w:val="00F407F1"/>
    <w:rsid w:val="00F427BC"/>
    <w:rsid w:val="00F42B20"/>
    <w:rsid w:val="00F4498B"/>
    <w:rsid w:val="00F44F5C"/>
    <w:rsid w:val="00F45157"/>
    <w:rsid w:val="00F45B61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2DAF"/>
    <w:rsid w:val="00F66176"/>
    <w:rsid w:val="00F661AA"/>
    <w:rsid w:val="00F665CC"/>
    <w:rsid w:val="00F67595"/>
    <w:rsid w:val="00F67765"/>
    <w:rsid w:val="00F70C8A"/>
    <w:rsid w:val="00F7231E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58C8"/>
    <w:rsid w:val="00F86B2F"/>
    <w:rsid w:val="00F86EC0"/>
    <w:rsid w:val="00F9000E"/>
    <w:rsid w:val="00F9030C"/>
    <w:rsid w:val="00F90F9F"/>
    <w:rsid w:val="00F91703"/>
    <w:rsid w:val="00F91849"/>
    <w:rsid w:val="00F92774"/>
    <w:rsid w:val="00F93505"/>
    <w:rsid w:val="00F936C2"/>
    <w:rsid w:val="00F94328"/>
    <w:rsid w:val="00F9447B"/>
    <w:rsid w:val="00F94581"/>
    <w:rsid w:val="00F95260"/>
    <w:rsid w:val="00F97182"/>
    <w:rsid w:val="00F9723F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349A"/>
    <w:rsid w:val="00FE4E6B"/>
    <w:rsid w:val="00FE5769"/>
    <w:rsid w:val="00FE58C0"/>
    <w:rsid w:val="00FE59C8"/>
    <w:rsid w:val="00FE6A38"/>
    <w:rsid w:val="00FE7327"/>
    <w:rsid w:val="00FF0B49"/>
    <w:rsid w:val="00FF0D4E"/>
    <w:rsid w:val="00FF0D95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basedOn w:val="Standardnpsmoodstavce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2C2FF94D-A569-9844-BC2C-1C6E0B0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31</Words>
  <Characters>1954</Characters>
  <Application>Microsoft Macintosh Word</Application>
  <DocSecurity>0</DocSecurity>
  <Lines>16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62</cp:revision>
  <cp:lastPrinted>2017-12-20T21:12:00Z</cp:lastPrinted>
  <dcterms:created xsi:type="dcterms:W3CDTF">2018-08-06T07:58:00Z</dcterms:created>
  <dcterms:modified xsi:type="dcterms:W3CDTF">2019-09-17T18:09:00Z</dcterms:modified>
</cp:coreProperties>
</file>